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7715076"/>
    <w:p w14:paraId="1CEBDC9A" w14:textId="5DB9C3E3" w:rsidR="0074577F" w:rsidRPr="005A7033" w:rsidRDefault="00F8242E" w:rsidP="0074577F">
      <w:pPr>
        <w:sectPr w:rsidR="0074577F" w:rsidRPr="005A7033" w:rsidSect="003F792A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36D7" w14:textId="2C63F448" w:rsidR="002C67C2" w:rsidRPr="004F0695" w:rsidRDefault="00F932B0" w:rsidP="007B268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onversão</w:t>
                            </w:r>
                            <w:r w:rsidR="00DD3A0E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da</w:t>
                            </w:r>
                            <w:r w:rsidR="00AF30F8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E67FD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Chave </w:t>
                            </w:r>
                            <w:r w:rsidR="007969BB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ZPK - </w:t>
                            </w:r>
                          </w:p>
                          <w:p w14:paraId="44F9FA12" w14:textId="04B5A494" w:rsidR="007B268A" w:rsidRPr="004F0695" w:rsidRDefault="007969BB" w:rsidP="007B268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Keyblock</w:t>
                            </w:r>
                            <w:proofErr w:type="spellEnd"/>
                            <w:r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para </w:t>
                            </w:r>
                            <w:proofErr w:type="spellStart"/>
                            <w:r w:rsidR="002C67C2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arian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t</w:t>
                            </w:r>
                            <w:proofErr w:type="spellEnd"/>
                            <w:r w:rsidR="00EE67FD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740A36D7" w14:textId="2C63F448" w:rsidR="002C67C2" w:rsidRPr="004F0695" w:rsidRDefault="00F932B0" w:rsidP="007B268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F0695">
                        <w:rPr>
                          <w:b/>
                          <w:bCs/>
                          <w:sz w:val="52"/>
                          <w:szCs w:val="52"/>
                        </w:rPr>
                        <w:t>Conversão</w:t>
                      </w:r>
                      <w:r w:rsidR="00DD3A0E" w:rsidRPr="004F0695">
                        <w:rPr>
                          <w:b/>
                          <w:bCs/>
                          <w:sz w:val="52"/>
                          <w:szCs w:val="52"/>
                        </w:rPr>
                        <w:t xml:space="preserve"> da</w:t>
                      </w:r>
                      <w:r w:rsidR="00AF30F8" w:rsidRPr="004F0695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EE67FD" w:rsidRPr="004F0695">
                        <w:rPr>
                          <w:b/>
                          <w:bCs/>
                          <w:sz w:val="52"/>
                          <w:szCs w:val="52"/>
                        </w:rPr>
                        <w:t xml:space="preserve">Chave </w:t>
                      </w:r>
                      <w:bookmarkStart w:id="2" w:name="_GoBack"/>
                      <w:bookmarkEnd w:id="2"/>
                      <w:r w:rsidR="007969BB">
                        <w:rPr>
                          <w:b/>
                          <w:bCs/>
                          <w:sz w:val="52"/>
                          <w:szCs w:val="52"/>
                        </w:rPr>
                        <w:t xml:space="preserve">ZPK - </w:t>
                      </w:r>
                    </w:p>
                    <w:p w14:paraId="44F9FA12" w14:textId="04B5A494" w:rsidR="007B268A" w:rsidRPr="004F0695" w:rsidRDefault="007969BB" w:rsidP="007B268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proofErr w:type="spellStart"/>
                      <w:r w:rsidRPr="004F0695">
                        <w:rPr>
                          <w:b/>
                          <w:bCs/>
                          <w:sz w:val="52"/>
                          <w:szCs w:val="52"/>
                        </w:rPr>
                        <w:t>Keyblock</w:t>
                      </w:r>
                      <w:proofErr w:type="spellEnd"/>
                      <w:r w:rsidRPr="004F0695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para </w:t>
                      </w:r>
                      <w:proofErr w:type="spellStart"/>
                      <w:r w:rsidR="002C67C2" w:rsidRPr="004F0695">
                        <w:rPr>
                          <w:b/>
                          <w:bCs/>
                          <w:sz w:val="52"/>
                          <w:szCs w:val="52"/>
                        </w:rPr>
                        <w:t>Varian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t</w:t>
                      </w:r>
                      <w:proofErr w:type="spellEnd"/>
                      <w:r w:rsidR="00EE67FD" w:rsidRPr="004F0695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7797392A" w14:textId="4807F239" w:rsidR="00B23419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37407" w:history="1">
            <w:r w:rsidR="00B23419" w:rsidRPr="004A1F69">
              <w:rPr>
                <w:rStyle w:val="Hyperlink"/>
                <w:noProof/>
                <w:lang w:val="en-US"/>
              </w:rPr>
              <w:t>1.</w:t>
            </w:r>
            <w:r w:rsidR="00B23419">
              <w:rPr>
                <w:rFonts w:asciiTheme="minorHAnsi" w:hAnsiTheme="minorHAnsi"/>
                <w:noProof/>
                <w:lang w:eastAsia="pt-BR"/>
              </w:rPr>
              <w:tab/>
            </w:r>
            <w:r w:rsidR="00B23419" w:rsidRPr="004A1F69">
              <w:rPr>
                <w:rStyle w:val="Hyperlink"/>
                <w:noProof/>
                <w:lang w:val="en-US"/>
              </w:rPr>
              <w:t>KeyBlock</w:t>
            </w:r>
            <w:r w:rsidR="00B23419">
              <w:rPr>
                <w:noProof/>
                <w:webHidden/>
              </w:rPr>
              <w:tab/>
            </w:r>
            <w:r w:rsidR="00B23419">
              <w:rPr>
                <w:noProof/>
                <w:webHidden/>
              </w:rPr>
              <w:fldChar w:fldCharType="begin"/>
            </w:r>
            <w:r w:rsidR="00B23419">
              <w:rPr>
                <w:noProof/>
                <w:webHidden/>
              </w:rPr>
              <w:instrText xml:space="preserve"> PAGEREF _Toc63237407 \h </w:instrText>
            </w:r>
            <w:r w:rsidR="00B23419">
              <w:rPr>
                <w:noProof/>
                <w:webHidden/>
              </w:rPr>
            </w:r>
            <w:r w:rsidR="00B23419">
              <w:rPr>
                <w:noProof/>
                <w:webHidden/>
              </w:rPr>
              <w:fldChar w:fldCharType="separate"/>
            </w:r>
            <w:r w:rsidR="00B23419">
              <w:rPr>
                <w:noProof/>
                <w:webHidden/>
              </w:rPr>
              <w:t>3</w:t>
            </w:r>
            <w:r w:rsidR="00B23419">
              <w:rPr>
                <w:noProof/>
                <w:webHidden/>
              </w:rPr>
              <w:fldChar w:fldCharType="end"/>
            </w:r>
          </w:hyperlink>
        </w:p>
        <w:p w14:paraId="7F790819" w14:textId="063F4057" w:rsidR="00B23419" w:rsidRDefault="00B23419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237408" w:history="1">
            <w:r w:rsidRPr="004A1F69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A1F69">
              <w:rPr>
                <w:rStyle w:val="Hyperlink"/>
                <w:noProof/>
                <w:lang w:val="en-US"/>
              </w:rPr>
              <w:t>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B36C" w14:textId="2530CE43" w:rsidR="00B23419" w:rsidRDefault="00B23419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237409" w:history="1">
            <w:r w:rsidRPr="004A1F69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A1F69">
              <w:rPr>
                <w:rStyle w:val="Hyperlink"/>
                <w:noProof/>
                <w:lang w:val="en-US"/>
              </w:rPr>
              <w:t>ZMK(K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1850" w14:textId="1ED82582" w:rsidR="00B23419" w:rsidRDefault="00B23419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237410" w:history="1">
            <w:r w:rsidRPr="004A1F69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A1F69">
              <w:rPr>
                <w:rStyle w:val="Hyperlink"/>
                <w:noProof/>
                <w:lang w:val="en-US"/>
              </w:rPr>
              <w:t>ZPK(P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AC5A" w14:textId="2F0975E4" w:rsidR="00B23419" w:rsidRDefault="00B23419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237411" w:history="1">
            <w:r w:rsidRPr="004A1F69">
              <w:rPr>
                <w:rStyle w:val="Hyperlink"/>
                <w:noProof/>
                <w:lang w:val="en-US"/>
              </w:rPr>
              <w:t>1.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A1F69">
              <w:rPr>
                <w:rStyle w:val="Hyperlink"/>
                <w:noProof/>
                <w:lang w:val="en-US"/>
              </w:rPr>
              <w:t>KE - EXPORT - ZMK(Z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B2C4" w14:textId="54BA3C8D" w:rsidR="00B23419" w:rsidRDefault="00B23419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237412" w:history="1">
            <w:r w:rsidRPr="004A1F69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A1F69">
              <w:rPr>
                <w:rStyle w:val="Hyperlink"/>
                <w:noProof/>
                <w:lang w:val="en-US"/>
              </w:rPr>
              <w:t>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DA46" w14:textId="35797320" w:rsidR="00B23419" w:rsidRDefault="00B23419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237413" w:history="1">
            <w:r w:rsidRPr="004A1F69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A1F69">
              <w:rPr>
                <w:rStyle w:val="Hyperlink"/>
                <w:noProof/>
                <w:lang w:val="en-US"/>
              </w:rPr>
              <w:t>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9DCD" w14:textId="1E404EBD" w:rsidR="00B23419" w:rsidRDefault="00B23419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237414" w:history="1">
            <w:r w:rsidRPr="004A1F69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A1F69">
              <w:rPr>
                <w:rStyle w:val="Hyperlink"/>
                <w:noProof/>
                <w:lang w:val="en-US"/>
              </w:rPr>
              <w:t>ZMK(0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8A4D" w14:textId="3731DE62" w:rsidR="00B23419" w:rsidRDefault="00B23419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237415" w:history="1">
            <w:r w:rsidRPr="004A1F69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A1F69">
              <w:rPr>
                <w:rStyle w:val="Hyperlink"/>
                <w:noProof/>
                <w:lang w:val="en-US"/>
              </w:rPr>
              <w:t>IK - IMPORT - ZMK(Z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9B18" w14:textId="3E689564" w:rsidR="00B23419" w:rsidRDefault="00B23419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237416" w:history="1">
            <w:r w:rsidRPr="004A1F69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A1F69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150BA995" w:rsidR="007B268A" w:rsidRPr="005A7033" w:rsidRDefault="00CF04CB" w:rsidP="00CF04CB">
          <w:pPr>
            <w:sectPr w:rsidR="007B268A" w:rsidRPr="005A7033" w:rsidSect="003F792A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B184F0" w14:textId="6845C52C" w:rsidR="00991B92" w:rsidRPr="00991B92" w:rsidRDefault="00991B92" w:rsidP="00991B92">
      <w:pPr>
        <w:pStyle w:val="Heading1"/>
        <w:rPr>
          <w:lang w:val="en-US"/>
        </w:rPr>
      </w:pPr>
      <w:bookmarkStart w:id="1" w:name="_Toc63237407"/>
      <w:proofErr w:type="spellStart"/>
      <w:r>
        <w:rPr>
          <w:lang w:val="en-US"/>
        </w:rPr>
        <w:lastRenderedPageBreak/>
        <w:t>KeyBlock</w:t>
      </w:r>
      <w:bookmarkEnd w:id="1"/>
      <w:proofErr w:type="spellEnd"/>
    </w:p>
    <w:p w14:paraId="4F155FD5" w14:textId="0D01F7B3" w:rsidR="00991B92" w:rsidRPr="00991B92" w:rsidRDefault="00991B92" w:rsidP="00991B92">
      <w:pPr>
        <w:pStyle w:val="Heading2"/>
        <w:rPr>
          <w:lang w:val="en-US"/>
        </w:rPr>
      </w:pPr>
      <w:bookmarkStart w:id="2" w:name="_Toc63237408"/>
      <w:r w:rsidRPr="00991B92">
        <w:rPr>
          <w:lang w:val="en-US"/>
        </w:rPr>
        <w:t>LMK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1B92" w:rsidRPr="00F266F7" w14:paraId="09E6A298" w14:textId="77777777" w:rsidTr="00991B92">
        <w:tc>
          <w:tcPr>
            <w:tcW w:w="9061" w:type="dxa"/>
          </w:tcPr>
          <w:p w14:paraId="010B7F2A" w14:textId="77777777" w:rsidR="002E2FC9" w:rsidRPr="002E2FC9" w:rsidRDefault="002E2FC9" w:rsidP="002E2F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</w:t>
            </w:r>
            <w:proofErr w:type="spellStart"/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>vt</w:t>
            </w:r>
            <w:proofErr w:type="spellEnd"/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311A234F" w14:textId="77777777" w:rsidR="002E2FC9" w:rsidRPr="002E2FC9" w:rsidRDefault="002E2FC9" w:rsidP="002E2F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2C95841" w14:textId="77777777" w:rsidR="002E2FC9" w:rsidRPr="002E2FC9" w:rsidRDefault="002E2FC9" w:rsidP="002E2F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MK table: </w:t>
            </w:r>
          </w:p>
          <w:p w14:paraId="114B90B1" w14:textId="77777777" w:rsidR="002E2FC9" w:rsidRPr="002E2FC9" w:rsidRDefault="002E2FC9" w:rsidP="002E2F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D </w:t>
            </w:r>
            <w:proofErr w:type="gramStart"/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>Authorized  Scheme</w:t>
            </w:r>
            <w:proofErr w:type="gramEnd"/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Algorithm  Status Check  Comments </w:t>
            </w:r>
          </w:p>
          <w:p w14:paraId="1AFA94A5" w14:textId="77777777" w:rsidR="002E2FC9" w:rsidRPr="002E2FC9" w:rsidRDefault="002E2FC9" w:rsidP="002E2F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>01 Yes(</w:t>
            </w:r>
            <w:proofErr w:type="gramStart"/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>H,C</w:t>
            </w:r>
            <w:proofErr w:type="gramEnd"/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   </w:t>
            </w:r>
            <w:proofErr w:type="spellStart"/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>KeyBlock</w:t>
            </w:r>
            <w:proofErr w:type="spellEnd"/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ES-256    Test   9D04A0 </w:t>
            </w:r>
            <w:proofErr w:type="spellStart"/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>keyblock</w:t>
            </w:r>
            <w:proofErr w:type="spellEnd"/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B8A306C" w14:textId="77777777" w:rsidR="00991B92" w:rsidRDefault="002E2FC9" w:rsidP="002E2F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ey change storage </w:t>
            </w:r>
            <w:proofErr w:type="spellStart"/>
            <w:proofErr w:type="gramStart"/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>table:No</w:t>
            </w:r>
            <w:proofErr w:type="spellEnd"/>
            <w:proofErr w:type="gramEnd"/>
            <w:r w:rsidRPr="002E2FC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eys loaded in key change storage</w:t>
            </w:r>
          </w:p>
          <w:p w14:paraId="439A1A10" w14:textId="1461EB3D" w:rsidR="00252974" w:rsidRPr="002E2FC9" w:rsidRDefault="00252974" w:rsidP="002E2F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36966524" w14:textId="77777777" w:rsidR="00991B92" w:rsidRDefault="00991B92" w:rsidP="00991B92">
      <w:pPr>
        <w:rPr>
          <w:sz w:val="20"/>
          <w:szCs w:val="20"/>
          <w:lang w:val="en-US"/>
        </w:rPr>
      </w:pPr>
    </w:p>
    <w:p w14:paraId="3452E061" w14:textId="3FBBFC2F" w:rsidR="00991B92" w:rsidRPr="00991B92" w:rsidRDefault="00991B92" w:rsidP="002E2FC9">
      <w:pPr>
        <w:pStyle w:val="Heading2"/>
        <w:rPr>
          <w:lang w:val="en-US"/>
        </w:rPr>
      </w:pPr>
      <w:bookmarkStart w:id="3" w:name="_Toc63237409"/>
      <w:r w:rsidRPr="00991B92">
        <w:rPr>
          <w:lang w:val="en-US"/>
        </w:rPr>
        <w:t>ZMK(K0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E2FC9" w:rsidRPr="00252974" w14:paraId="526FD2F4" w14:textId="77777777" w:rsidTr="002E2FC9">
        <w:tc>
          <w:tcPr>
            <w:tcW w:w="9061" w:type="dxa"/>
          </w:tcPr>
          <w:p w14:paraId="2A795598" w14:textId="77777777" w:rsidR="00252974" w:rsidRPr="00252974" w:rsidRDefault="00252974" w:rsidP="0025297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52974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</w:t>
            </w:r>
            <w:proofErr w:type="spellStart"/>
            <w:r w:rsidRPr="00252974">
              <w:rPr>
                <w:rFonts w:ascii="Courier New" w:hAnsi="Courier New" w:cs="Courier New"/>
                <w:sz w:val="20"/>
                <w:szCs w:val="20"/>
                <w:lang w:val="en-US"/>
              </w:rPr>
              <w:t>gc</w:t>
            </w:r>
            <w:proofErr w:type="spellEnd"/>
            <w:r w:rsidRPr="002529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BD571E0" w14:textId="77777777" w:rsidR="00252974" w:rsidRPr="00252974" w:rsidRDefault="00252974" w:rsidP="0025297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7E670F" w14:textId="77777777" w:rsidR="00252974" w:rsidRPr="00252974" w:rsidRDefault="00252974" w:rsidP="0025297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52974">
              <w:rPr>
                <w:rFonts w:ascii="Courier New" w:hAnsi="Courier New" w:cs="Courier New"/>
                <w:sz w:val="20"/>
                <w:szCs w:val="20"/>
              </w:rPr>
              <w:t>Clear</w:t>
            </w:r>
            <w:proofErr w:type="spellEnd"/>
            <w:r w:rsidRPr="002529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2974">
              <w:rPr>
                <w:rFonts w:ascii="Courier New" w:hAnsi="Courier New" w:cs="Courier New"/>
                <w:sz w:val="20"/>
                <w:szCs w:val="20"/>
              </w:rPr>
              <w:t>component</w:t>
            </w:r>
            <w:proofErr w:type="spellEnd"/>
            <w:r w:rsidRPr="00252974">
              <w:rPr>
                <w:rFonts w:ascii="Courier New" w:hAnsi="Courier New" w:cs="Courier New"/>
                <w:sz w:val="20"/>
                <w:szCs w:val="20"/>
              </w:rPr>
              <w:t>: 4932 752F 07D5 0DE0 F43D 0797 C45B 2A9E</w:t>
            </w:r>
          </w:p>
          <w:p w14:paraId="0A446546" w14:textId="77777777" w:rsidR="00252974" w:rsidRPr="00252974" w:rsidRDefault="00252974" w:rsidP="0025297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529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ey check value: 82A8E7 </w:t>
            </w:r>
          </w:p>
          <w:p w14:paraId="7CEDD218" w14:textId="77777777" w:rsidR="00252974" w:rsidRPr="00252974" w:rsidRDefault="00252974" w:rsidP="0025297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AA1CE3E" w14:textId="77777777" w:rsidR="00252974" w:rsidRPr="00252974" w:rsidRDefault="00252974" w:rsidP="0025297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52974">
              <w:rPr>
                <w:rFonts w:ascii="Courier New" w:hAnsi="Courier New" w:cs="Courier New"/>
                <w:sz w:val="20"/>
                <w:szCs w:val="20"/>
                <w:lang w:val="en-US"/>
              </w:rPr>
              <w:t>Clear component: 79C7 6BF7 FEBF B601 EFE3 46F8 0DD3 9138</w:t>
            </w:r>
          </w:p>
          <w:p w14:paraId="3C71ED2D" w14:textId="77777777" w:rsidR="00252974" w:rsidRPr="00252974" w:rsidRDefault="00252974" w:rsidP="0025297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5297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ey check value: 4621F3 </w:t>
            </w:r>
          </w:p>
          <w:p w14:paraId="79A4AA37" w14:textId="77777777" w:rsidR="00252974" w:rsidRPr="00252974" w:rsidRDefault="00252974" w:rsidP="0025297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D22FC23" w14:textId="77777777" w:rsidR="00252974" w:rsidRPr="00252974" w:rsidRDefault="00252974" w:rsidP="0025297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52974">
              <w:rPr>
                <w:rFonts w:ascii="Courier New" w:hAnsi="Courier New" w:cs="Courier New"/>
                <w:sz w:val="20"/>
                <w:szCs w:val="20"/>
                <w:lang w:val="en-US"/>
              </w:rPr>
              <w:t>Clear component: B043 1698 BF15 3864 3B0D 6B62 4C62 2937</w:t>
            </w:r>
          </w:p>
          <w:p w14:paraId="24FE439D" w14:textId="77777777" w:rsidR="002E2FC9" w:rsidRDefault="00252974" w:rsidP="0025297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52974">
              <w:rPr>
                <w:rFonts w:ascii="Courier New" w:hAnsi="Courier New" w:cs="Courier New"/>
                <w:sz w:val="20"/>
                <w:szCs w:val="20"/>
                <w:lang w:val="en-US"/>
              </w:rPr>
              <w:t>Key check value: 4A1954</w:t>
            </w:r>
          </w:p>
          <w:p w14:paraId="7BE67051" w14:textId="3CC9CE5B" w:rsidR="001840E7" w:rsidRPr="00252974" w:rsidRDefault="001840E7" w:rsidP="0025297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66E7C1CD" w14:textId="77777777" w:rsidR="00991B92" w:rsidRPr="00991B92" w:rsidRDefault="00991B92" w:rsidP="00991B92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2758E" w:rsidRPr="001840E7" w14:paraId="50C533E3" w14:textId="77777777" w:rsidTr="0002758E">
        <w:tc>
          <w:tcPr>
            <w:tcW w:w="9061" w:type="dxa"/>
          </w:tcPr>
          <w:p w14:paraId="25737D23" w14:textId="77777777" w:rsidR="005D0818" w:rsidRPr="001840E7" w:rsidRDefault="005D0818" w:rsidP="005D081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40E7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</w:t>
            </w:r>
            <w:proofErr w:type="spellStart"/>
            <w:r w:rsidRPr="001840E7">
              <w:rPr>
                <w:rFonts w:ascii="Courier New" w:hAnsi="Courier New" w:cs="Courier New"/>
                <w:sz w:val="20"/>
                <w:szCs w:val="20"/>
                <w:lang w:val="en-US"/>
              </w:rPr>
              <w:t>fk</w:t>
            </w:r>
            <w:proofErr w:type="spellEnd"/>
            <w:r w:rsidRPr="001840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A9460BC" w14:textId="77777777" w:rsidR="005D0818" w:rsidRPr="001840E7" w:rsidRDefault="005D0818" w:rsidP="005D081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40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94FEEE8" w14:textId="77777777" w:rsidR="005D0818" w:rsidRPr="001840E7" w:rsidRDefault="005D0818" w:rsidP="005D081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40E7">
              <w:rPr>
                <w:rFonts w:ascii="Courier New" w:hAnsi="Courier New" w:cs="Courier New"/>
                <w:sz w:val="20"/>
                <w:szCs w:val="20"/>
                <w:lang w:val="en-US"/>
              </w:rPr>
              <w:t>Encrypted key: S10096K0TN00S00018B9A8B4C252526AF1BE6F8949CBD923A8B274158CCD81B7797F05172D77B7856BEBBD85F0AF511C7</w:t>
            </w:r>
          </w:p>
          <w:p w14:paraId="66C5C97C" w14:textId="77777777" w:rsidR="0002758E" w:rsidRPr="001840E7" w:rsidRDefault="005D0818" w:rsidP="005D081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40E7">
              <w:rPr>
                <w:rFonts w:ascii="Courier New" w:hAnsi="Courier New" w:cs="Courier New"/>
                <w:sz w:val="20"/>
                <w:szCs w:val="20"/>
                <w:lang w:val="en-US"/>
              </w:rPr>
              <w:t>Key check value: 281F4E</w:t>
            </w:r>
          </w:p>
          <w:p w14:paraId="26CE3B49" w14:textId="0F55B9CE" w:rsidR="001840E7" w:rsidRPr="001840E7" w:rsidRDefault="001840E7" w:rsidP="005D081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3A59C672" w14:textId="77777777" w:rsidR="00991B92" w:rsidRPr="00991B92" w:rsidRDefault="00991B92" w:rsidP="00991B92">
      <w:pPr>
        <w:rPr>
          <w:sz w:val="20"/>
          <w:szCs w:val="20"/>
          <w:lang w:val="en-US"/>
        </w:rPr>
      </w:pPr>
    </w:p>
    <w:p w14:paraId="79C91D81" w14:textId="3DF2C74E" w:rsidR="00991B92" w:rsidRPr="00991B92" w:rsidRDefault="00991B92" w:rsidP="00246030">
      <w:pPr>
        <w:pStyle w:val="Heading2"/>
        <w:rPr>
          <w:lang w:val="en-US"/>
        </w:rPr>
      </w:pPr>
      <w:bookmarkStart w:id="4" w:name="_Toc63237410"/>
      <w:r w:rsidRPr="00991B92">
        <w:rPr>
          <w:lang w:val="en-US"/>
        </w:rPr>
        <w:t>ZPK(P0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46030" w:rsidRPr="00391C20" w14:paraId="705725C6" w14:textId="77777777" w:rsidTr="00246030">
        <w:tc>
          <w:tcPr>
            <w:tcW w:w="9061" w:type="dxa"/>
          </w:tcPr>
          <w:p w14:paraId="35A33747" w14:textId="77777777" w:rsidR="008977A3" w:rsidRPr="00391C20" w:rsidRDefault="008977A3" w:rsidP="008977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C20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</w:t>
            </w:r>
            <w:proofErr w:type="spellStart"/>
            <w:r w:rsidRPr="00391C20">
              <w:rPr>
                <w:rFonts w:ascii="Courier New" w:hAnsi="Courier New" w:cs="Courier New"/>
                <w:sz w:val="20"/>
                <w:szCs w:val="20"/>
                <w:lang w:val="en-US"/>
              </w:rPr>
              <w:t>gc</w:t>
            </w:r>
            <w:proofErr w:type="spellEnd"/>
            <w:r w:rsidRPr="00391C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18C7ACE" w14:textId="77777777" w:rsidR="008977A3" w:rsidRPr="00391C20" w:rsidRDefault="008977A3" w:rsidP="008977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C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15500CC7" w14:textId="77777777" w:rsidR="008977A3" w:rsidRPr="00391C20" w:rsidRDefault="008977A3" w:rsidP="008977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C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ear component: 9E54 042A F798 083B 38F2 B97F AB45 67B9  </w:t>
            </w:r>
          </w:p>
          <w:p w14:paraId="3B06DCE6" w14:textId="77777777" w:rsidR="008977A3" w:rsidRPr="00391C20" w:rsidRDefault="008977A3" w:rsidP="008977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C20">
              <w:rPr>
                <w:rFonts w:ascii="Courier New" w:hAnsi="Courier New" w:cs="Courier New"/>
                <w:sz w:val="20"/>
                <w:szCs w:val="20"/>
                <w:lang w:val="en-US"/>
              </w:rPr>
              <w:t>Key check value: F68698</w:t>
            </w:r>
          </w:p>
          <w:p w14:paraId="11553CA6" w14:textId="77777777" w:rsidR="008977A3" w:rsidRPr="00391C20" w:rsidRDefault="008977A3" w:rsidP="008977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E045EA9" w14:textId="77777777" w:rsidR="008977A3" w:rsidRPr="00391C20" w:rsidRDefault="008977A3" w:rsidP="008977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C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ear component: D6C2 5ECD 7513 583B 7315 2AC1 1CDC 0D15  </w:t>
            </w:r>
          </w:p>
          <w:p w14:paraId="58B02F44" w14:textId="77777777" w:rsidR="008977A3" w:rsidRPr="00391C20" w:rsidRDefault="008977A3" w:rsidP="008977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C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ey check value: EFC0EB </w:t>
            </w:r>
          </w:p>
          <w:p w14:paraId="7A12348B" w14:textId="77777777" w:rsidR="008977A3" w:rsidRPr="00391C20" w:rsidRDefault="008977A3" w:rsidP="008977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776A777" w14:textId="77777777" w:rsidR="008977A3" w:rsidRPr="00391C20" w:rsidRDefault="008977A3" w:rsidP="008977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C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ear component: 6732 C4D9 AEF2 64A4 C738 1C01 08E9 3DE5  </w:t>
            </w:r>
          </w:p>
          <w:p w14:paraId="0C1D1755" w14:textId="77777777" w:rsidR="00246030" w:rsidRDefault="008977A3" w:rsidP="008977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1C20">
              <w:rPr>
                <w:rFonts w:ascii="Courier New" w:hAnsi="Courier New" w:cs="Courier New"/>
                <w:sz w:val="20"/>
                <w:szCs w:val="20"/>
                <w:lang w:val="en-US"/>
              </w:rPr>
              <w:t>Key check value: DA1DDA</w:t>
            </w:r>
          </w:p>
          <w:p w14:paraId="1395AE94" w14:textId="512ED137" w:rsidR="00391C20" w:rsidRPr="00391C20" w:rsidRDefault="00391C20" w:rsidP="008977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7BD76549" w14:textId="77777777" w:rsidR="00991B92" w:rsidRDefault="00991B92" w:rsidP="00991B92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46030" w:rsidRPr="00C73F52" w14:paraId="60202B7F" w14:textId="77777777" w:rsidTr="00246030">
        <w:tc>
          <w:tcPr>
            <w:tcW w:w="9061" w:type="dxa"/>
          </w:tcPr>
          <w:p w14:paraId="3E7777EE" w14:textId="77777777" w:rsidR="00C73F52" w:rsidRPr="00C73F52" w:rsidRDefault="00C73F52" w:rsidP="00C73F5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3F52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</w:t>
            </w:r>
            <w:proofErr w:type="spellStart"/>
            <w:r w:rsidRPr="00C73F52">
              <w:rPr>
                <w:rFonts w:ascii="Courier New" w:hAnsi="Courier New" w:cs="Courier New"/>
                <w:sz w:val="20"/>
                <w:szCs w:val="20"/>
                <w:lang w:val="en-US"/>
              </w:rPr>
              <w:t>fk</w:t>
            </w:r>
            <w:proofErr w:type="spellEnd"/>
            <w:r w:rsidRPr="00C73F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840B1D1" w14:textId="77777777" w:rsidR="00C73F52" w:rsidRPr="00C73F52" w:rsidRDefault="00C73F52" w:rsidP="00C73F5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3F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34F255ED" w14:textId="77777777" w:rsidR="00C73F52" w:rsidRPr="00C73F52" w:rsidRDefault="00C73F52" w:rsidP="00C73F5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3F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crypted key: S10096P0TN00S00014A14CDA09DD717066924314C84D5AA03D7798491AB7E92F539746C5ED3E3AFD83E6DFCE710612F43 </w:t>
            </w:r>
          </w:p>
          <w:p w14:paraId="45654377" w14:textId="77777777" w:rsidR="00246030" w:rsidRPr="00C73F52" w:rsidRDefault="00C73F52" w:rsidP="00C73F5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73F52">
              <w:rPr>
                <w:rFonts w:ascii="Courier New" w:hAnsi="Courier New" w:cs="Courier New"/>
                <w:sz w:val="20"/>
                <w:szCs w:val="20"/>
                <w:lang w:val="en-US"/>
              </w:rPr>
              <w:t>Key check value: BC9BA0</w:t>
            </w:r>
          </w:p>
          <w:p w14:paraId="29E20D2C" w14:textId="47D4AFB3" w:rsidR="00C73F52" w:rsidRPr="00C73F52" w:rsidRDefault="00C73F52" w:rsidP="00C73F5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50F3D337" w14:textId="4999F880" w:rsidR="00991B92" w:rsidRPr="00991B92" w:rsidRDefault="00991B92" w:rsidP="00C7275C">
      <w:pPr>
        <w:pStyle w:val="Heading2"/>
        <w:rPr>
          <w:lang w:val="en-US"/>
        </w:rPr>
      </w:pPr>
      <w:bookmarkStart w:id="5" w:name="_Toc63237411"/>
      <w:r w:rsidRPr="00991B92">
        <w:rPr>
          <w:lang w:val="en-US"/>
        </w:rPr>
        <w:lastRenderedPageBreak/>
        <w:t>KE - EXPORT - ZMK(ZPK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7275C" w:rsidRPr="00605D4E" w14:paraId="7182491E" w14:textId="77777777" w:rsidTr="00C7275C">
        <w:tc>
          <w:tcPr>
            <w:tcW w:w="9061" w:type="dxa"/>
          </w:tcPr>
          <w:p w14:paraId="326D2C10" w14:textId="77777777" w:rsidR="00605D4E" w:rsidRPr="00605D4E" w:rsidRDefault="00605D4E" w:rsidP="00605D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</w:t>
            </w:r>
            <w:proofErr w:type="spellStart"/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>ke</w:t>
            </w:r>
            <w:proofErr w:type="spellEnd"/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21402972" w14:textId="77777777" w:rsidR="00605D4E" w:rsidRPr="00605D4E" w:rsidRDefault="00605D4E" w:rsidP="00605D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3582C6C4" w14:textId="77777777" w:rsidR="00605D4E" w:rsidRPr="00605D4E" w:rsidRDefault="00605D4E" w:rsidP="00605D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ter LMK id [0-1]: </w:t>
            </w:r>
            <w:proofErr w:type="gramStart"/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proofErr w:type="gramEnd"/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5102A90" w14:textId="6C549BCB" w:rsidR="00605D4E" w:rsidRPr="00605D4E" w:rsidRDefault="00605D4E" w:rsidP="00605D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ter key scheme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proofErr w:type="gramEnd"/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83DBC98" w14:textId="77777777" w:rsidR="00605D4E" w:rsidRPr="00605D4E" w:rsidRDefault="00605D4E" w:rsidP="00605D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ter ZMK: S10096K0TN00S00018B9A8B4C252526AF1BE6F8949CBD923A8B274158CCD81B7797F05172D77B7856BEBBD85F0AF511C7 </w:t>
            </w:r>
          </w:p>
          <w:p w14:paraId="4378C472" w14:textId="77777777" w:rsidR="00605D4E" w:rsidRPr="00605D4E" w:rsidRDefault="00605D4E" w:rsidP="00605D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ter key under LMK: </w:t>
            </w:r>
            <w:proofErr w:type="gramStart"/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>S10096P0TN00S00014A14CDA09DD717066924314C84D5AA03D7798491AB7E92F539746C5ED3E3AFD83E6DFCE710612F43</w:t>
            </w:r>
            <w:proofErr w:type="gramEnd"/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B153038" w14:textId="77777777" w:rsidR="00605D4E" w:rsidRPr="00605D4E" w:rsidRDefault="00605D4E" w:rsidP="00605D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46E78FE9" w14:textId="77777777" w:rsidR="00605D4E" w:rsidRPr="00605D4E" w:rsidRDefault="00605D4E" w:rsidP="00605D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ey under ZMK: XFBFA 37CD 4485 C511 F67C 7D27 279F 8AC5  </w:t>
            </w:r>
          </w:p>
          <w:p w14:paraId="4E8795DA" w14:textId="3C88C6FF" w:rsidR="00C7275C" w:rsidRPr="00605D4E" w:rsidRDefault="00605D4E" w:rsidP="00605D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5D4E">
              <w:rPr>
                <w:rFonts w:ascii="Courier New" w:hAnsi="Courier New" w:cs="Courier New"/>
                <w:sz w:val="20"/>
                <w:szCs w:val="20"/>
                <w:lang w:val="en-US"/>
              </w:rPr>
              <w:t>Key check value: BC9BA0</w:t>
            </w:r>
          </w:p>
          <w:p w14:paraId="57FF202D" w14:textId="2E3BFDE2" w:rsidR="00C7275C" w:rsidRPr="00605D4E" w:rsidRDefault="00C7275C" w:rsidP="00991B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34FABC46" w14:textId="32DF32B3" w:rsidR="00991B92" w:rsidRPr="00991B92" w:rsidRDefault="00991B92" w:rsidP="00991B92">
      <w:pPr>
        <w:rPr>
          <w:sz w:val="20"/>
          <w:szCs w:val="20"/>
          <w:lang w:val="en-US"/>
        </w:rPr>
      </w:pPr>
    </w:p>
    <w:p w14:paraId="1215945C" w14:textId="77777777" w:rsidR="00991B92" w:rsidRPr="00991B92" w:rsidRDefault="00991B92" w:rsidP="00991B92">
      <w:pPr>
        <w:rPr>
          <w:sz w:val="20"/>
          <w:szCs w:val="20"/>
          <w:lang w:val="en-US"/>
        </w:rPr>
      </w:pPr>
    </w:p>
    <w:p w14:paraId="17A05113" w14:textId="77777777" w:rsidR="00991B92" w:rsidRDefault="00991B92" w:rsidP="00991B92">
      <w:pPr>
        <w:rPr>
          <w:sz w:val="20"/>
          <w:szCs w:val="20"/>
          <w:lang w:val="en-US"/>
        </w:rPr>
      </w:pPr>
    </w:p>
    <w:p w14:paraId="790B588E" w14:textId="77777777" w:rsidR="00D36E29" w:rsidRDefault="00D36E29" w:rsidP="00991B92">
      <w:pPr>
        <w:rPr>
          <w:sz w:val="20"/>
          <w:szCs w:val="20"/>
          <w:lang w:val="en-US"/>
        </w:rPr>
      </w:pPr>
    </w:p>
    <w:p w14:paraId="1F005A72" w14:textId="77777777" w:rsidR="00D36E29" w:rsidRDefault="00D36E29" w:rsidP="00991B92">
      <w:pPr>
        <w:rPr>
          <w:sz w:val="20"/>
          <w:szCs w:val="20"/>
          <w:lang w:val="en-US"/>
        </w:rPr>
      </w:pPr>
    </w:p>
    <w:p w14:paraId="223259F0" w14:textId="77777777" w:rsidR="00D36E29" w:rsidRDefault="00D36E29" w:rsidP="00991B92">
      <w:pPr>
        <w:rPr>
          <w:sz w:val="20"/>
          <w:szCs w:val="20"/>
          <w:lang w:val="en-US"/>
        </w:rPr>
      </w:pPr>
    </w:p>
    <w:p w14:paraId="2688722A" w14:textId="77777777" w:rsidR="00D36E29" w:rsidRDefault="00D36E29" w:rsidP="00991B92">
      <w:pPr>
        <w:rPr>
          <w:sz w:val="20"/>
          <w:szCs w:val="20"/>
          <w:lang w:val="en-US"/>
        </w:rPr>
      </w:pPr>
    </w:p>
    <w:p w14:paraId="536713E9" w14:textId="77777777" w:rsidR="00D36E29" w:rsidRDefault="00D36E29" w:rsidP="00991B92">
      <w:pPr>
        <w:rPr>
          <w:sz w:val="20"/>
          <w:szCs w:val="20"/>
          <w:lang w:val="en-US"/>
        </w:rPr>
      </w:pPr>
    </w:p>
    <w:p w14:paraId="55E25612" w14:textId="77777777" w:rsidR="00D36E29" w:rsidRDefault="00D36E29" w:rsidP="00991B92">
      <w:pPr>
        <w:rPr>
          <w:sz w:val="20"/>
          <w:szCs w:val="20"/>
          <w:lang w:val="en-US"/>
        </w:rPr>
      </w:pPr>
    </w:p>
    <w:p w14:paraId="70AE5D8E" w14:textId="77777777" w:rsidR="00D36E29" w:rsidRDefault="00D36E29" w:rsidP="00991B92">
      <w:pPr>
        <w:rPr>
          <w:sz w:val="20"/>
          <w:szCs w:val="20"/>
          <w:lang w:val="en-US"/>
        </w:rPr>
      </w:pPr>
    </w:p>
    <w:p w14:paraId="20FE667C" w14:textId="77777777" w:rsidR="00D36E29" w:rsidRDefault="00D36E29" w:rsidP="00991B92">
      <w:pPr>
        <w:rPr>
          <w:sz w:val="20"/>
          <w:szCs w:val="20"/>
          <w:lang w:val="en-US"/>
        </w:rPr>
      </w:pPr>
    </w:p>
    <w:p w14:paraId="6DC41E24" w14:textId="77777777" w:rsidR="00D36E29" w:rsidRDefault="00D36E29" w:rsidP="00991B92">
      <w:pPr>
        <w:rPr>
          <w:sz w:val="20"/>
          <w:szCs w:val="20"/>
          <w:lang w:val="en-US"/>
        </w:rPr>
      </w:pPr>
    </w:p>
    <w:p w14:paraId="05EEA607" w14:textId="77777777" w:rsidR="00D36E29" w:rsidRDefault="00D36E29" w:rsidP="00991B92">
      <w:pPr>
        <w:rPr>
          <w:sz w:val="20"/>
          <w:szCs w:val="20"/>
          <w:lang w:val="en-US"/>
        </w:rPr>
      </w:pPr>
    </w:p>
    <w:p w14:paraId="2ED36C76" w14:textId="77777777" w:rsidR="00D36E29" w:rsidRDefault="00D36E29" w:rsidP="00991B92">
      <w:pPr>
        <w:rPr>
          <w:sz w:val="20"/>
          <w:szCs w:val="20"/>
          <w:lang w:val="en-US"/>
        </w:rPr>
      </w:pPr>
    </w:p>
    <w:p w14:paraId="6981E413" w14:textId="77777777" w:rsidR="00D36E29" w:rsidRDefault="00D36E29" w:rsidP="00991B92">
      <w:pPr>
        <w:rPr>
          <w:sz w:val="20"/>
          <w:szCs w:val="20"/>
          <w:lang w:val="en-US"/>
        </w:rPr>
      </w:pPr>
    </w:p>
    <w:p w14:paraId="1F2E1AF4" w14:textId="77777777" w:rsidR="00D36E29" w:rsidRDefault="00D36E29" w:rsidP="00991B92">
      <w:pPr>
        <w:rPr>
          <w:sz w:val="20"/>
          <w:szCs w:val="20"/>
          <w:lang w:val="en-US"/>
        </w:rPr>
      </w:pPr>
    </w:p>
    <w:p w14:paraId="38115BF3" w14:textId="77777777" w:rsidR="00D36E29" w:rsidRDefault="00D36E29" w:rsidP="00991B92">
      <w:pPr>
        <w:rPr>
          <w:sz w:val="20"/>
          <w:szCs w:val="20"/>
          <w:lang w:val="en-US"/>
        </w:rPr>
      </w:pPr>
    </w:p>
    <w:p w14:paraId="041B5763" w14:textId="77777777" w:rsidR="00D36E29" w:rsidRDefault="00D36E29" w:rsidP="00991B92">
      <w:pPr>
        <w:rPr>
          <w:sz w:val="20"/>
          <w:szCs w:val="20"/>
          <w:lang w:val="en-US"/>
        </w:rPr>
      </w:pPr>
    </w:p>
    <w:p w14:paraId="5E88394E" w14:textId="77777777" w:rsidR="00D36E29" w:rsidRDefault="00D36E29" w:rsidP="00991B92">
      <w:pPr>
        <w:rPr>
          <w:sz w:val="20"/>
          <w:szCs w:val="20"/>
          <w:lang w:val="en-US"/>
        </w:rPr>
      </w:pPr>
    </w:p>
    <w:p w14:paraId="6ABFA4CB" w14:textId="1A6C627D" w:rsidR="00D36E29" w:rsidRDefault="00D36E29" w:rsidP="00991B92">
      <w:pPr>
        <w:rPr>
          <w:sz w:val="20"/>
          <w:szCs w:val="20"/>
          <w:lang w:val="en-US"/>
        </w:rPr>
      </w:pPr>
    </w:p>
    <w:p w14:paraId="4B0B02F7" w14:textId="77777777" w:rsidR="00F266F7" w:rsidRDefault="00F266F7" w:rsidP="00991B92">
      <w:pPr>
        <w:rPr>
          <w:sz w:val="20"/>
          <w:szCs w:val="20"/>
          <w:lang w:val="en-US"/>
        </w:rPr>
      </w:pPr>
    </w:p>
    <w:p w14:paraId="0FA215C9" w14:textId="77777777" w:rsidR="00D36E29" w:rsidRDefault="00D36E29" w:rsidP="00991B92">
      <w:pPr>
        <w:rPr>
          <w:sz w:val="20"/>
          <w:szCs w:val="20"/>
          <w:lang w:val="en-US"/>
        </w:rPr>
      </w:pPr>
    </w:p>
    <w:p w14:paraId="72B13D5F" w14:textId="77777777" w:rsidR="00D36E29" w:rsidRPr="00991B92" w:rsidRDefault="00D36E29" w:rsidP="00991B92">
      <w:pPr>
        <w:rPr>
          <w:sz w:val="20"/>
          <w:szCs w:val="20"/>
          <w:lang w:val="en-US"/>
        </w:rPr>
      </w:pPr>
    </w:p>
    <w:p w14:paraId="7C52F21B" w14:textId="77777777" w:rsidR="00991B92" w:rsidRPr="00991B92" w:rsidRDefault="00991B92" w:rsidP="00991B92">
      <w:pPr>
        <w:rPr>
          <w:sz w:val="20"/>
          <w:szCs w:val="20"/>
          <w:lang w:val="en-US"/>
        </w:rPr>
      </w:pPr>
    </w:p>
    <w:p w14:paraId="60C7D7B7" w14:textId="32157857" w:rsidR="00991B92" w:rsidRPr="00991B92" w:rsidRDefault="00D36E29" w:rsidP="00D36E29">
      <w:pPr>
        <w:pStyle w:val="Heading1"/>
        <w:rPr>
          <w:lang w:val="en-US"/>
        </w:rPr>
      </w:pPr>
      <w:bookmarkStart w:id="6" w:name="_Toc63237412"/>
      <w:r>
        <w:rPr>
          <w:lang w:val="en-US"/>
        </w:rPr>
        <w:lastRenderedPageBreak/>
        <w:t>Variant</w:t>
      </w:r>
      <w:bookmarkEnd w:id="6"/>
    </w:p>
    <w:p w14:paraId="79B81AF9" w14:textId="519C77E5" w:rsidR="00991B92" w:rsidRPr="00991B92" w:rsidRDefault="00991B92" w:rsidP="0054310B">
      <w:pPr>
        <w:pStyle w:val="Heading2"/>
        <w:rPr>
          <w:lang w:val="en-US"/>
        </w:rPr>
      </w:pPr>
      <w:bookmarkStart w:id="7" w:name="_Toc63237413"/>
      <w:r w:rsidRPr="00991B92">
        <w:rPr>
          <w:lang w:val="en-US"/>
        </w:rPr>
        <w:t>LMK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4310B" w:rsidRPr="00F266F7" w14:paraId="5350504C" w14:textId="77777777" w:rsidTr="0054310B">
        <w:tc>
          <w:tcPr>
            <w:tcW w:w="9061" w:type="dxa"/>
          </w:tcPr>
          <w:p w14:paraId="0E4E8A73" w14:textId="77777777" w:rsidR="00683FE6" w:rsidRPr="00683FE6" w:rsidRDefault="00683FE6" w:rsidP="00683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3FE6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</w:t>
            </w:r>
            <w:proofErr w:type="spellStart"/>
            <w:r w:rsidRPr="00683FE6">
              <w:rPr>
                <w:rFonts w:ascii="Courier New" w:hAnsi="Courier New" w:cs="Courier New"/>
                <w:sz w:val="20"/>
                <w:szCs w:val="20"/>
                <w:lang w:val="en-US"/>
              </w:rPr>
              <w:t>vt</w:t>
            </w:r>
            <w:proofErr w:type="spellEnd"/>
            <w:r w:rsidRPr="00683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622160C" w14:textId="77777777" w:rsidR="00683FE6" w:rsidRPr="00683FE6" w:rsidRDefault="00683FE6" w:rsidP="00683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3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14B4B403" w14:textId="77777777" w:rsidR="00683FE6" w:rsidRPr="00683FE6" w:rsidRDefault="00683FE6" w:rsidP="00683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3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MK table: </w:t>
            </w:r>
          </w:p>
          <w:p w14:paraId="736A8F0F" w14:textId="77777777" w:rsidR="00683FE6" w:rsidRPr="00683FE6" w:rsidRDefault="00683FE6" w:rsidP="00683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3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D </w:t>
            </w:r>
            <w:proofErr w:type="gramStart"/>
            <w:r w:rsidRPr="00683FE6">
              <w:rPr>
                <w:rFonts w:ascii="Courier New" w:hAnsi="Courier New" w:cs="Courier New"/>
                <w:sz w:val="20"/>
                <w:szCs w:val="20"/>
                <w:lang w:val="en-US"/>
              </w:rPr>
              <w:t>Authorized  Scheme</w:t>
            </w:r>
            <w:proofErr w:type="gramEnd"/>
            <w:r w:rsidRPr="00683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Algorithm  Status Check  Comments </w:t>
            </w:r>
          </w:p>
          <w:p w14:paraId="59FF2696" w14:textId="77777777" w:rsidR="00683FE6" w:rsidRPr="00683FE6" w:rsidRDefault="00683FE6" w:rsidP="00683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3FE6">
              <w:rPr>
                <w:rFonts w:ascii="Courier New" w:hAnsi="Courier New" w:cs="Courier New"/>
                <w:sz w:val="20"/>
                <w:szCs w:val="20"/>
                <w:lang w:val="en-US"/>
              </w:rPr>
              <w:t>00 Yes(</w:t>
            </w:r>
            <w:proofErr w:type="gramStart"/>
            <w:r w:rsidRPr="00683FE6">
              <w:rPr>
                <w:rFonts w:ascii="Courier New" w:hAnsi="Courier New" w:cs="Courier New"/>
                <w:sz w:val="20"/>
                <w:szCs w:val="20"/>
                <w:lang w:val="en-US"/>
              </w:rPr>
              <w:t>H,C</w:t>
            </w:r>
            <w:proofErr w:type="gramEnd"/>
            <w:r w:rsidRPr="00683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   Variant  3DES(2key) Test   268604 variant </w:t>
            </w:r>
          </w:p>
          <w:p w14:paraId="4A8F8D8A" w14:textId="77777777" w:rsidR="0054310B" w:rsidRPr="00683FE6" w:rsidRDefault="00683FE6" w:rsidP="00683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3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ey change storage </w:t>
            </w:r>
            <w:proofErr w:type="spellStart"/>
            <w:proofErr w:type="gramStart"/>
            <w:r w:rsidRPr="00683FE6">
              <w:rPr>
                <w:rFonts w:ascii="Courier New" w:hAnsi="Courier New" w:cs="Courier New"/>
                <w:sz w:val="20"/>
                <w:szCs w:val="20"/>
                <w:lang w:val="en-US"/>
              </w:rPr>
              <w:t>table:No</w:t>
            </w:r>
            <w:proofErr w:type="spellEnd"/>
            <w:proofErr w:type="gramEnd"/>
            <w:r w:rsidRPr="00683F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eys loaded in key change storage</w:t>
            </w:r>
          </w:p>
          <w:p w14:paraId="4D3A5EB6" w14:textId="682ABC88" w:rsidR="00683FE6" w:rsidRPr="00683FE6" w:rsidRDefault="00683FE6" w:rsidP="00683FE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558A7078" w14:textId="77777777" w:rsidR="00991B92" w:rsidRDefault="00991B92" w:rsidP="00991B92">
      <w:pPr>
        <w:rPr>
          <w:sz w:val="20"/>
          <w:szCs w:val="20"/>
          <w:lang w:val="en-US"/>
        </w:rPr>
      </w:pPr>
    </w:p>
    <w:p w14:paraId="6110D3A3" w14:textId="57BF16D8" w:rsidR="00991B92" w:rsidRPr="00991B92" w:rsidRDefault="00991B92" w:rsidP="00AE1259">
      <w:pPr>
        <w:pStyle w:val="Heading2"/>
        <w:rPr>
          <w:lang w:val="en-US"/>
        </w:rPr>
      </w:pPr>
      <w:bookmarkStart w:id="8" w:name="_Toc63237414"/>
      <w:proofErr w:type="gramStart"/>
      <w:r w:rsidRPr="00991B92">
        <w:rPr>
          <w:lang w:val="en-US"/>
        </w:rPr>
        <w:t>ZMK(</w:t>
      </w:r>
      <w:proofErr w:type="gramEnd"/>
      <w:r w:rsidRPr="00991B92">
        <w:rPr>
          <w:lang w:val="en-US"/>
        </w:rPr>
        <w:t>000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84A01" w:rsidRPr="00140250" w14:paraId="278BA256" w14:textId="77777777" w:rsidTr="00084A01">
        <w:tc>
          <w:tcPr>
            <w:tcW w:w="9061" w:type="dxa"/>
          </w:tcPr>
          <w:p w14:paraId="6D0E9B8F" w14:textId="77777777" w:rsidR="00140250" w:rsidRPr="00140250" w:rsidRDefault="00140250" w:rsidP="001402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0250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</w:t>
            </w:r>
            <w:proofErr w:type="spellStart"/>
            <w:r w:rsidRPr="00140250">
              <w:rPr>
                <w:rFonts w:ascii="Courier New" w:hAnsi="Courier New" w:cs="Courier New"/>
                <w:sz w:val="20"/>
                <w:szCs w:val="20"/>
                <w:lang w:val="en-US"/>
              </w:rPr>
              <w:t>fk</w:t>
            </w:r>
            <w:proofErr w:type="spellEnd"/>
            <w:r w:rsidRPr="001402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64729FDB" w14:textId="77777777" w:rsidR="00140250" w:rsidRPr="00140250" w:rsidRDefault="00140250" w:rsidP="001402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C6B7C7D" w14:textId="77777777" w:rsidR="00140250" w:rsidRPr="00140250" w:rsidRDefault="00140250" w:rsidP="001402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02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crypted key: UD65A 9F63 C063 02E2 F95A 8B83 5686 5D32  </w:t>
            </w:r>
          </w:p>
          <w:p w14:paraId="41B1E2FC" w14:textId="62937869" w:rsidR="00084A01" w:rsidRPr="00140250" w:rsidRDefault="00140250" w:rsidP="001402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0250">
              <w:rPr>
                <w:rFonts w:ascii="Courier New" w:hAnsi="Courier New" w:cs="Courier New"/>
                <w:sz w:val="20"/>
                <w:szCs w:val="20"/>
                <w:lang w:val="en-US"/>
              </w:rPr>
              <w:t>Key check value: 281F4E</w:t>
            </w:r>
          </w:p>
          <w:p w14:paraId="02D459F4" w14:textId="32DF75AB" w:rsidR="00084A01" w:rsidRPr="00140250" w:rsidRDefault="00084A01" w:rsidP="00991B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12DAB5D3" w14:textId="77777777" w:rsidR="00991B92" w:rsidRPr="00991B92" w:rsidRDefault="00991B92" w:rsidP="00991B92">
      <w:pPr>
        <w:rPr>
          <w:sz w:val="20"/>
          <w:szCs w:val="20"/>
          <w:lang w:val="en-US"/>
        </w:rPr>
      </w:pPr>
    </w:p>
    <w:p w14:paraId="2647501C" w14:textId="655AE464" w:rsidR="00991B92" w:rsidRPr="00991B92" w:rsidRDefault="00991B92" w:rsidP="00140250">
      <w:pPr>
        <w:pStyle w:val="Heading2"/>
        <w:rPr>
          <w:lang w:val="en-US"/>
        </w:rPr>
      </w:pPr>
      <w:bookmarkStart w:id="9" w:name="_Toc63237415"/>
      <w:r w:rsidRPr="00991B92">
        <w:rPr>
          <w:lang w:val="en-US"/>
        </w:rPr>
        <w:t>IK - IMPORT - ZMK(ZPK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0250" w:rsidRPr="00894423" w14:paraId="64EC5B8D" w14:textId="77777777" w:rsidTr="00140250">
        <w:tc>
          <w:tcPr>
            <w:tcW w:w="9061" w:type="dxa"/>
          </w:tcPr>
          <w:p w14:paraId="25A194AC" w14:textId="77777777" w:rsidR="00894423" w:rsidRPr="00894423" w:rsidRDefault="00894423" w:rsidP="0089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</w:t>
            </w:r>
            <w:proofErr w:type="spellStart"/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>ik</w:t>
            </w:r>
            <w:proofErr w:type="spellEnd"/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42D16154" w14:textId="77777777" w:rsidR="00894423" w:rsidRPr="00894423" w:rsidRDefault="00894423" w:rsidP="0089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58F9AFF" w14:textId="77777777" w:rsidR="00894423" w:rsidRPr="00894423" w:rsidRDefault="00894423" w:rsidP="0089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ter LMK id [0-1]: </w:t>
            </w:r>
            <w:proofErr w:type="gramStart"/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proofErr w:type="gramEnd"/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213A0D6B" w14:textId="77777777" w:rsidR="00894423" w:rsidRPr="00894423" w:rsidRDefault="00894423" w:rsidP="0089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ter key type: </w:t>
            </w:r>
            <w:proofErr w:type="gramStart"/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>001</w:t>
            </w:r>
            <w:proofErr w:type="gramEnd"/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4B21812F" w14:textId="77777777" w:rsidR="00894423" w:rsidRPr="00894423" w:rsidRDefault="00894423" w:rsidP="0089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ter key scheme: </w:t>
            </w:r>
            <w:proofErr w:type="gramStart"/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>u</w:t>
            </w:r>
            <w:proofErr w:type="gramEnd"/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F65D492" w14:textId="77777777" w:rsidR="00894423" w:rsidRPr="00894423" w:rsidRDefault="00894423" w:rsidP="0089442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94423">
              <w:rPr>
                <w:rFonts w:ascii="Courier New" w:hAnsi="Courier New" w:cs="Courier New"/>
                <w:sz w:val="20"/>
                <w:szCs w:val="20"/>
              </w:rPr>
              <w:t>Enter</w:t>
            </w:r>
            <w:proofErr w:type="spellEnd"/>
            <w:r w:rsidRPr="00894423">
              <w:rPr>
                <w:rFonts w:ascii="Courier New" w:hAnsi="Courier New" w:cs="Courier New"/>
                <w:sz w:val="20"/>
                <w:szCs w:val="20"/>
              </w:rPr>
              <w:t xml:space="preserve"> ZMK: UD65A 9F63 C063 02E2 F95A 8B83 5686 5D32 </w:t>
            </w:r>
          </w:p>
          <w:p w14:paraId="6098BF7A" w14:textId="77777777" w:rsidR="00894423" w:rsidRPr="00894423" w:rsidRDefault="00894423" w:rsidP="0089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ter key: XFBFA 37CD 4485 C511 F67C 7D27 279F </w:t>
            </w:r>
            <w:proofErr w:type="gramStart"/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>8AC5</w:t>
            </w:r>
            <w:proofErr w:type="gramEnd"/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EF68E60" w14:textId="77777777" w:rsidR="00894423" w:rsidRPr="00894423" w:rsidRDefault="00894423" w:rsidP="0089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33C0D7A9" w14:textId="77777777" w:rsidR="00894423" w:rsidRPr="00894423" w:rsidRDefault="00894423" w:rsidP="0089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crypted key: U267D 6B39 CF3D FC9E DC00 A2C1 FD00 3887  </w:t>
            </w:r>
          </w:p>
          <w:p w14:paraId="241851BA" w14:textId="081E3F9F" w:rsidR="00140250" w:rsidRPr="00894423" w:rsidRDefault="00894423" w:rsidP="0089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4423">
              <w:rPr>
                <w:rFonts w:ascii="Courier New" w:hAnsi="Courier New" w:cs="Courier New"/>
                <w:sz w:val="20"/>
                <w:szCs w:val="20"/>
                <w:lang w:val="en-US"/>
              </w:rPr>
              <w:t>Key check value: BC9BA0</w:t>
            </w:r>
          </w:p>
          <w:p w14:paraId="5F874EF1" w14:textId="5A810E8E" w:rsidR="00140250" w:rsidRPr="00894423" w:rsidRDefault="00140250" w:rsidP="00991B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18D90F5A" w14:textId="6AF8ACB6" w:rsidR="00991B92" w:rsidRPr="00991B92" w:rsidRDefault="00991B92" w:rsidP="00991B92">
      <w:pPr>
        <w:rPr>
          <w:sz w:val="20"/>
          <w:szCs w:val="20"/>
          <w:lang w:val="en-US"/>
        </w:rPr>
      </w:pPr>
    </w:p>
    <w:p w14:paraId="5A2EA69E" w14:textId="77777777" w:rsidR="00991B92" w:rsidRPr="00991B92" w:rsidRDefault="00991B92" w:rsidP="00991B92">
      <w:pPr>
        <w:rPr>
          <w:sz w:val="20"/>
          <w:szCs w:val="20"/>
          <w:lang w:val="en-US"/>
        </w:rPr>
      </w:pPr>
    </w:p>
    <w:p w14:paraId="15C266D3" w14:textId="5DEF5CD4" w:rsidR="00F012F6" w:rsidRDefault="00F012F6" w:rsidP="00971250">
      <w:pPr>
        <w:rPr>
          <w:sz w:val="20"/>
          <w:szCs w:val="20"/>
          <w:lang w:val="en-US"/>
        </w:rPr>
      </w:pPr>
    </w:p>
    <w:p w14:paraId="42C9295A" w14:textId="3A443098" w:rsidR="00F012F6" w:rsidRDefault="00F012F6" w:rsidP="00971250">
      <w:pPr>
        <w:rPr>
          <w:sz w:val="20"/>
          <w:szCs w:val="20"/>
          <w:lang w:val="en-US"/>
        </w:rPr>
      </w:pPr>
    </w:p>
    <w:p w14:paraId="65091B52" w14:textId="296A0C68" w:rsidR="00F012F6" w:rsidRDefault="00F012F6" w:rsidP="00971250">
      <w:pPr>
        <w:rPr>
          <w:sz w:val="20"/>
          <w:szCs w:val="20"/>
          <w:lang w:val="en-US"/>
        </w:rPr>
      </w:pPr>
    </w:p>
    <w:p w14:paraId="646AAFAC" w14:textId="6BE234AB" w:rsidR="00F012F6" w:rsidRDefault="00F012F6" w:rsidP="00971250">
      <w:pPr>
        <w:rPr>
          <w:sz w:val="20"/>
          <w:szCs w:val="20"/>
          <w:lang w:val="en-US"/>
        </w:rPr>
      </w:pPr>
    </w:p>
    <w:p w14:paraId="600B867F" w14:textId="35339213" w:rsidR="00F012F6" w:rsidRDefault="00F012F6" w:rsidP="00971250">
      <w:pPr>
        <w:rPr>
          <w:sz w:val="20"/>
          <w:szCs w:val="20"/>
          <w:lang w:val="en-US"/>
        </w:rPr>
      </w:pPr>
    </w:p>
    <w:p w14:paraId="1677B7E0" w14:textId="09D5BF1B" w:rsidR="00F012F6" w:rsidRDefault="00F012F6" w:rsidP="00971250">
      <w:pPr>
        <w:rPr>
          <w:sz w:val="20"/>
          <w:szCs w:val="20"/>
          <w:lang w:val="en-US"/>
        </w:rPr>
      </w:pPr>
    </w:p>
    <w:p w14:paraId="68112129" w14:textId="7431FE21" w:rsidR="00F012F6" w:rsidRDefault="00F012F6" w:rsidP="00971250">
      <w:pPr>
        <w:rPr>
          <w:sz w:val="20"/>
          <w:szCs w:val="20"/>
          <w:lang w:val="en-US"/>
        </w:rPr>
      </w:pPr>
    </w:p>
    <w:p w14:paraId="3CEF28D5" w14:textId="3DFE3C22" w:rsidR="00F012F6" w:rsidRDefault="00F012F6" w:rsidP="00971250">
      <w:pPr>
        <w:rPr>
          <w:sz w:val="20"/>
          <w:szCs w:val="20"/>
          <w:lang w:val="en-US"/>
        </w:rPr>
      </w:pPr>
    </w:p>
    <w:p w14:paraId="5D55CC80" w14:textId="3F9336C6" w:rsidR="00F012F6" w:rsidRDefault="00F012F6" w:rsidP="00971250">
      <w:pPr>
        <w:rPr>
          <w:sz w:val="20"/>
          <w:szCs w:val="20"/>
          <w:lang w:val="en-US"/>
        </w:rPr>
      </w:pPr>
    </w:p>
    <w:p w14:paraId="0DA90F77" w14:textId="29C3114A" w:rsidR="00F012F6" w:rsidRDefault="00F012F6" w:rsidP="00971250">
      <w:pPr>
        <w:rPr>
          <w:sz w:val="20"/>
          <w:szCs w:val="20"/>
          <w:lang w:val="en-US"/>
        </w:rPr>
      </w:pPr>
    </w:p>
    <w:p w14:paraId="763D94D6" w14:textId="77777777" w:rsidR="00F012F6" w:rsidRPr="00F012F6" w:rsidRDefault="00F012F6" w:rsidP="00971250">
      <w:pPr>
        <w:rPr>
          <w:sz w:val="20"/>
          <w:szCs w:val="20"/>
          <w:lang w:val="en-US"/>
        </w:rPr>
      </w:pPr>
    </w:p>
    <w:p w14:paraId="29733B9B" w14:textId="3A6063A9" w:rsidR="0074577F" w:rsidRDefault="00206369" w:rsidP="009B293E">
      <w:pPr>
        <w:pStyle w:val="Heading1"/>
      </w:pPr>
      <w:bookmarkStart w:id="10" w:name="_Toc63237416"/>
      <w:bookmarkEnd w:id="0"/>
      <w:r>
        <w:lastRenderedPageBreak/>
        <w:t>Release Notes</w:t>
      </w:r>
      <w:bookmarkEnd w:id="10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F45B3C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F45B3C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F4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77777777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  <w:r w:rsidRPr="00F45B3C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4B815096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  <w:r w:rsidRPr="00F45B3C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48001618" w:rsidR="00F22509" w:rsidRPr="00F45B3C" w:rsidRDefault="003B1218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F119AF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</w:t>
            </w:r>
            <w:r w:rsidR="00F119AF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F45B3C" w:rsidRDefault="00F22509" w:rsidP="00F45B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3F792A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D3A67" w14:textId="77777777" w:rsidR="003F792A" w:rsidRDefault="003F792A">
      <w:pPr>
        <w:spacing w:after="0" w:line="240" w:lineRule="auto"/>
      </w:pPr>
      <w:r>
        <w:separator/>
      </w:r>
    </w:p>
  </w:endnote>
  <w:endnote w:type="continuationSeparator" w:id="0">
    <w:p w14:paraId="670872B0" w14:textId="77777777" w:rsidR="003F792A" w:rsidRDefault="003F792A">
      <w:pPr>
        <w:spacing w:after="0" w:line="240" w:lineRule="auto"/>
      </w:pPr>
      <w:r>
        <w:continuationSeparator/>
      </w:r>
    </w:p>
  </w:endnote>
  <w:endnote w:type="continuationNotice" w:id="1">
    <w:p w14:paraId="7F7183FF" w14:textId="77777777" w:rsidR="003F792A" w:rsidRDefault="003F7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3F792A" w14:paraId="3552A333" w14:textId="77777777" w:rsidTr="003F792A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3F792A" w:rsidRDefault="00B6503A" w:rsidP="003F792A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3F792A" w:rsidRDefault="00B6503A" w:rsidP="003F792A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3F792A" w:rsidRDefault="00B6503A" w:rsidP="003F792A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3F792A" w:rsidRDefault="003F792A" w:rsidP="003F7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3F792A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3F792A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3F792A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3F792A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3F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70BD8" w14:textId="77777777" w:rsidR="003F792A" w:rsidRDefault="003F792A">
      <w:pPr>
        <w:spacing w:after="0" w:line="240" w:lineRule="auto"/>
      </w:pPr>
      <w:r>
        <w:separator/>
      </w:r>
    </w:p>
  </w:footnote>
  <w:footnote w:type="continuationSeparator" w:id="0">
    <w:p w14:paraId="19DD7285" w14:textId="77777777" w:rsidR="003F792A" w:rsidRDefault="003F792A">
      <w:pPr>
        <w:spacing w:after="0" w:line="240" w:lineRule="auto"/>
      </w:pPr>
      <w:r>
        <w:continuationSeparator/>
      </w:r>
    </w:p>
  </w:footnote>
  <w:footnote w:type="continuationNotice" w:id="1">
    <w:p w14:paraId="2C274C0D" w14:textId="77777777" w:rsidR="003F792A" w:rsidRDefault="003F7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3F792A" w:rsidRDefault="00B650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735DDA"/>
    <w:multiLevelType w:val="hybridMultilevel"/>
    <w:tmpl w:val="D5663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2C6"/>
    <w:rsid w:val="0001375B"/>
    <w:rsid w:val="0002758E"/>
    <w:rsid w:val="0003333A"/>
    <w:rsid w:val="000353A9"/>
    <w:rsid w:val="000427DA"/>
    <w:rsid w:val="0004330B"/>
    <w:rsid w:val="000514C5"/>
    <w:rsid w:val="00062DEE"/>
    <w:rsid w:val="00073831"/>
    <w:rsid w:val="00074D37"/>
    <w:rsid w:val="00084A01"/>
    <w:rsid w:val="00090E83"/>
    <w:rsid w:val="00096880"/>
    <w:rsid w:val="000B0EF5"/>
    <w:rsid w:val="000B2EF6"/>
    <w:rsid w:val="000C1DDA"/>
    <w:rsid w:val="000C619F"/>
    <w:rsid w:val="000C7E24"/>
    <w:rsid w:val="000D45FF"/>
    <w:rsid w:val="000D6CB2"/>
    <w:rsid w:val="000E174B"/>
    <w:rsid w:val="000F659E"/>
    <w:rsid w:val="00100EB0"/>
    <w:rsid w:val="001033D3"/>
    <w:rsid w:val="001055B5"/>
    <w:rsid w:val="00126468"/>
    <w:rsid w:val="00140250"/>
    <w:rsid w:val="00146505"/>
    <w:rsid w:val="001840E7"/>
    <w:rsid w:val="001A0242"/>
    <w:rsid w:val="001B25E7"/>
    <w:rsid w:val="001C67DD"/>
    <w:rsid w:val="001F6B41"/>
    <w:rsid w:val="00206369"/>
    <w:rsid w:val="0020718B"/>
    <w:rsid w:val="00226755"/>
    <w:rsid w:val="002319E6"/>
    <w:rsid w:val="00231C58"/>
    <w:rsid w:val="00246030"/>
    <w:rsid w:val="00252974"/>
    <w:rsid w:val="00264ECB"/>
    <w:rsid w:val="00275185"/>
    <w:rsid w:val="002751EC"/>
    <w:rsid w:val="0028186B"/>
    <w:rsid w:val="00294999"/>
    <w:rsid w:val="00295857"/>
    <w:rsid w:val="002A29AE"/>
    <w:rsid w:val="002A5A23"/>
    <w:rsid w:val="002B5F07"/>
    <w:rsid w:val="002C4262"/>
    <w:rsid w:val="002C67C2"/>
    <w:rsid w:val="002D1A4F"/>
    <w:rsid w:val="002E2FC9"/>
    <w:rsid w:val="002E3DB1"/>
    <w:rsid w:val="002E56F3"/>
    <w:rsid w:val="00304AC4"/>
    <w:rsid w:val="00342088"/>
    <w:rsid w:val="00357386"/>
    <w:rsid w:val="00390BFD"/>
    <w:rsid w:val="00391C20"/>
    <w:rsid w:val="003956CA"/>
    <w:rsid w:val="003A28B4"/>
    <w:rsid w:val="003B1218"/>
    <w:rsid w:val="003B13BC"/>
    <w:rsid w:val="003B2926"/>
    <w:rsid w:val="003D6A9D"/>
    <w:rsid w:val="003F1C4E"/>
    <w:rsid w:val="003F3210"/>
    <w:rsid w:val="003F792A"/>
    <w:rsid w:val="00400E1D"/>
    <w:rsid w:val="004403D9"/>
    <w:rsid w:val="004561A6"/>
    <w:rsid w:val="00473342"/>
    <w:rsid w:val="00473D70"/>
    <w:rsid w:val="0047596E"/>
    <w:rsid w:val="004759B4"/>
    <w:rsid w:val="00476F66"/>
    <w:rsid w:val="0048635D"/>
    <w:rsid w:val="004A0501"/>
    <w:rsid w:val="004D191E"/>
    <w:rsid w:val="004D1D23"/>
    <w:rsid w:val="004D61D3"/>
    <w:rsid w:val="004F0695"/>
    <w:rsid w:val="005009F7"/>
    <w:rsid w:val="00521356"/>
    <w:rsid w:val="00521B4A"/>
    <w:rsid w:val="0052457F"/>
    <w:rsid w:val="00533CA6"/>
    <w:rsid w:val="00535709"/>
    <w:rsid w:val="0054310B"/>
    <w:rsid w:val="00577540"/>
    <w:rsid w:val="00580A89"/>
    <w:rsid w:val="005D0818"/>
    <w:rsid w:val="005D2A4E"/>
    <w:rsid w:val="005F5FE7"/>
    <w:rsid w:val="0060595B"/>
    <w:rsid w:val="00605D4E"/>
    <w:rsid w:val="0061319D"/>
    <w:rsid w:val="00630F66"/>
    <w:rsid w:val="00651D7B"/>
    <w:rsid w:val="006532CF"/>
    <w:rsid w:val="00670B4F"/>
    <w:rsid w:val="00681A6D"/>
    <w:rsid w:val="00683FE6"/>
    <w:rsid w:val="006B7B8E"/>
    <w:rsid w:val="006E11CF"/>
    <w:rsid w:val="006E26C6"/>
    <w:rsid w:val="00701428"/>
    <w:rsid w:val="00704D3D"/>
    <w:rsid w:val="0070522A"/>
    <w:rsid w:val="00715DB2"/>
    <w:rsid w:val="00717075"/>
    <w:rsid w:val="007354D0"/>
    <w:rsid w:val="0074577F"/>
    <w:rsid w:val="007809CF"/>
    <w:rsid w:val="007969BB"/>
    <w:rsid w:val="007A1CE3"/>
    <w:rsid w:val="007B242B"/>
    <w:rsid w:val="007B268A"/>
    <w:rsid w:val="007C29B2"/>
    <w:rsid w:val="007C4FDA"/>
    <w:rsid w:val="007C6B78"/>
    <w:rsid w:val="00806725"/>
    <w:rsid w:val="0083321C"/>
    <w:rsid w:val="0083488C"/>
    <w:rsid w:val="0084443E"/>
    <w:rsid w:val="0089014D"/>
    <w:rsid w:val="00894423"/>
    <w:rsid w:val="008977A3"/>
    <w:rsid w:val="008A011B"/>
    <w:rsid w:val="008A7187"/>
    <w:rsid w:val="008C0498"/>
    <w:rsid w:val="008F6112"/>
    <w:rsid w:val="0094699F"/>
    <w:rsid w:val="00950313"/>
    <w:rsid w:val="00955DCF"/>
    <w:rsid w:val="009608A1"/>
    <w:rsid w:val="00971250"/>
    <w:rsid w:val="00972FCD"/>
    <w:rsid w:val="0097377B"/>
    <w:rsid w:val="00974173"/>
    <w:rsid w:val="00991B92"/>
    <w:rsid w:val="009B293E"/>
    <w:rsid w:val="009C051E"/>
    <w:rsid w:val="009E31E8"/>
    <w:rsid w:val="00A03E8B"/>
    <w:rsid w:val="00A11C54"/>
    <w:rsid w:val="00A46229"/>
    <w:rsid w:val="00A57989"/>
    <w:rsid w:val="00A6712F"/>
    <w:rsid w:val="00A74BE4"/>
    <w:rsid w:val="00A80608"/>
    <w:rsid w:val="00A94789"/>
    <w:rsid w:val="00AB53DA"/>
    <w:rsid w:val="00AB602D"/>
    <w:rsid w:val="00AE1259"/>
    <w:rsid w:val="00AF0B75"/>
    <w:rsid w:val="00AF30F8"/>
    <w:rsid w:val="00AF77A6"/>
    <w:rsid w:val="00B05EF5"/>
    <w:rsid w:val="00B22B7F"/>
    <w:rsid w:val="00B23419"/>
    <w:rsid w:val="00B27DDD"/>
    <w:rsid w:val="00B42002"/>
    <w:rsid w:val="00B55E54"/>
    <w:rsid w:val="00B56E27"/>
    <w:rsid w:val="00B6503A"/>
    <w:rsid w:val="00B71DC1"/>
    <w:rsid w:val="00B8335E"/>
    <w:rsid w:val="00B96FEE"/>
    <w:rsid w:val="00BB1FDE"/>
    <w:rsid w:val="00BD2BE4"/>
    <w:rsid w:val="00C115C5"/>
    <w:rsid w:val="00C143D5"/>
    <w:rsid w:val="00C30AD1"/>
    <w:rsid w:val="00C32BBA"/>
    <w:rsid w:val="00C4275E"/>
    <w:rsid w:val="00C6740A"/>
    <w:rsid w:val="00C7275C"/>
    <w:rsid w:val="00C73F52"/>
    <w:rsid w:val="00C84E64"/>
    <w:rsid w:val="00CA7247"/>
    <w:rsid w:val="00CC0600"/>
    <w:rsid w:val="00CC6E34"/>
    <w:rsid w:val="00CE0A8F"/>
    <w:rsid w:val="00CF04CB"/>
    <w:rsid w:val="00D27DE1"/>
    <w:rsid w:val="00D32A55"/>
    <w:rsid w:val="00D36E29"/>
    <w:rsid w:val="00D60FF7"/>
    <w:rsid w:val="00D77AEC"/>
    <w:rsid w:val="00DA3C7F"/>
    <w:rsid w:val="00DD2B65"/>
    <w:rsid w:val="00DD3A0E"/>
    <w:rsid w:val="00DD64C1"/>
    <w:rsid w:val="00DE14EB"/>
    <w:rsid w:val="00DE3659"/>
    <w:rsid w:val="00E21352"/>
    <w:rsid w:val="00E423B9"/>
    <w:rsid w:val="00E61AA9"/>
    <w:rsid w:val="00E64834"/>
    <w:rsid w:val="00EB45EE"/>
    <w:rsid w:val="00EC35B8"/>
    <w:rsid w:val="00EC5055"/>
    <w:rsid w:val="00EE67FD"/>
    <w:rsid w:val="00F012F6"/>
    <w:rsid w:val="00F119AF"/>
    <w:rsid w:val="00F125A6"/>
    <w:rsid w:val="00F177B5"/>
    <w:rsid w:val="00F22509"/>
    <w:rsid w:val="00F266F7"/>
    <w:rsid w:val="00F43D11"/>
    <w:rsid w:val="00F45B3C"/>
    <w:rsid w:val="00F60FF5"/>
    <w:rsid w:val="00F752F4"/>
    <w:rsid w:val="00F8242E"/>
    <w:rsid w:val="00F932B0"/>
    <w:rsid w:val="00FB1865"/>
    <w:rsid w:val="00FB73BC"/>
    <w:rsid w:val="00FE1388"/>
    <w:rsid w:val="00FF44AB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399F9B93-ABBC-4FAB-8FA5-B4B73444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6D17-10D5-4877-BB00-1EE23C5D5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03B05-2525-4C9D-B4C4-7001C8D27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AF8E5-4D37-4443-BAE0-F71D45BF5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EF3CE-B6CF-4406-A0D7-76371C6A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482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Links>
    <vt:vector size="60" baseType="variant"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996195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996194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996193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996192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996191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99619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99618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996188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99618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996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215</cp:revision>
  <cp:lastPrinted>2020-02-21T19:18:00Z</cp:lastPrinted>
  <dcterms:created xsi:type="dcterms:W3CDTF">2019-03-14T23:36:00Z</dcterms:created>
  <dcterms:modified xsi:type="dcterms:W3CDTF">2021-02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